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2919" w14:textId="5961CB4F" w:rsidR="00385D09" w:rsidRDefault="009146EE" w:rsidP="0091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iCs/>
          <w:noProof/>
          <w:lang w:eastAsia="ru-RU"/>
        </w:rPr>
        <w:drawing>
          <wp:inline distT="0" distB="0" distL="0" distR="0" wp14:anchorId="4CAC84E3" wp14:editId="14221895">
            <wp:extent cx="2047930" cy="647700"/>
            <wp:effectExtent l="0" t="0" r="9525" b="0"/>
            <wp:docPr id="1" name="Рисунок 1" descr="logo_FU_RUS_о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U_RUS_один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93" cy="6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F5F0" w14:textId="77777777" w:rsidR="00385D09" w:rsidRDefault="00385D09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A61BFEC" w14:textId="4E0E4C87" w:rsidR="00EA00B3" w:rsidRPr="00B477DD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A61BFED" w14:textId="77777777" w:rsidR="00EA00B3" w:rsidRDefault="00B84EEC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391BF3" w:rsidRPr="00B477D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на соискание звания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 номинации «</w:t>
      </w:r>
      <w:r w:rsidR="006A42C9" w:rsidRPr="00B477DD">
        <w:rPr>
          <w:rFonts w:ascii="Times New Roman" w:hAnsi="Times New Roman" w:cs="Times New Roman"/>
          <w:b/>
          <w:sz w:val="28"/>
          <w:szCs w:val="28"/>
        </w:rPr>
        <w:t>За достижения в учебе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94648" w14:paraId="5A61BFF0" w14:textId="77777777" w:rsidTr="00BD633A">
        <w:tc>
          <w:tcPr>
            <w:tcW w:w="10314" w:type="dxa"/>
            <w:tcBorders>
              <w:bottom w:val="single" w:sz="4" w:space="0" w:color="auto"/>
            </w:tcBorders>
          </w:tcPr>
          <w:p w14:paraId="5A61BFEE" w14:textId="77777777" w:rsidR="00D94648" w:rsidRPr="00D561FC" w:rsidRDefault="00D94648" w:rsidP="00D94648">
            <w:pPr>
              <w:jc w:val="center"/>
              <w:rPr>
                <w:rFonts w:ascii="Times New Roman" w:hAnsi="Times New Roman" w:cs="Times New Roman"/>
              </w:rPr>
            </w:pPr>
          </w:p>
          <w:p w14:paraId="5A61BFEF" w14:textId="77777777" w:rsidR="00D561FC" w:rsidRDefault="00D561FC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EC" w14:paraId="5A61BFF2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1" w14:textId="77777777" w:rsidR="00B84EEC" w:rsidRPr="00D94648" w:rsidRDefault="005A1514" w:rsidP="005A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="0039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648" w14:paraId="5A61BFF4" w14:textId="77777777" w:rsidTr="00BD633A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5A61BFF3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6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5" w14:textId="77777777" w:rsidR="00D94648" w:rsidRPr="00D94648" w:rsidRDefault="00D561FC" w:rsidP="00D561FC">
            <w:pPr>
              <w:tabs>
                <w:tab w:val="left" w:pos="3570"/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46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урс)</w:t>
            </w:r>
          </w:p>
        </w:tc>
      </w:tr>
      <w:tr w:rsidR="00D94648" w14:paraId="5A61BFF8" w14:textId="77777777" w:rsidTr="00BD633A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5A61BFF7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A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9" w14:textId="77777777" w:rsidR="00D94648" w:rsidRPr="00D94648" w:rsidRDefault="00D94648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факультета)</w:t>
            </w:r>
          </w:p>
        </w:tc>
      </w:tr>
      <w:tr w:rsidR="00D94648" w14:paraId="5A61BFFC" w14:textId="77777777" w:rsidTr="00BD633A">
        <w:tc>
          <w:tcPr>
            <w:tcW w:w="10314" w:type="dxa"/>
            <w:tcBorders>
              <w:top w:val="nil"/>
            </w:tcBorders>
          </w:tcPr>
          <w:p w14:paraId="5A61BFFB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E" w14:textId="77777777" w:rsidTr="00BD633A">
        <w:tc>
          <w:tcPr>
            <w:tcW w:w="10314" w:type="dxa"/>
          </w:tcPr>
          <w:p w14:paraId="5A61BFFD" w14:textId="77777777" w:rsidR="00D94648" w:rsidRPr="00D94648" w:rsidRDefault="00D94648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 w:rsidR="00FC48A3"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A61BFFF" w14:textId="77777777" w:rsidR="00EA00B3" w:rsidRPr="00B84EEC" w:rsidRDefault="00F90440" w:rsidP="00BD633A">
      <w:pPr>
        <w:pStyle w:val="a6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84EEC">
        <w:rPr>
          <w:rFonts w:ascii="Times New Roman" w:hAnsi="Times New Roman" w:cs="Times New Roman"/>
          <w:b/>
          <w:sz w:val="26"/>
          <w:szCs w:val="26"/>
        </w:rPr>
        <w:t xml:space="preserve">Личные достижения </w:t>
      </w:r>
      <w:r w:rsidR="00F84E51" w:rsidRPr="00B84EEC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 в уче</w:t>
      </w:r>
      <w:r w:rsidR="00D978D0" w:rsidRPr="00B84EEC">
        <w:rPr>
          <w:rFonts w:ascii="Times New Roman" w:hAnsi="Times New Roman" w:cs="Times New Roman"/>
          <w:b/>
          <w:sz w:val="26"/>
          <w:szCs w:val="26"/>
        </w:rPr>
        <w:t>б</w:t>
      </w:r>
      <w:r w:rsidRPr="00B84EEC">
        <w:rPr>
          <w:rFonts w:ascii="Times New Roman" w:hAnsi="Times New Roman" w:cs="Times New Roman"/>
          <w:b/>
          <w:sz w:val="26"/>
          <w:szCs w:val="26"/>
        </w:rPr>
        <w:t>ной деятельност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37"/>
        <w:gridCol w:w="2051"/>
        <w:gridCol w:w="1832"/>
      </w:tblGrid>
      <w:tr w:rsidR="00F90440" w:rsidRPr="00E40023" w14:paraId="5A61C006" w14:textId="77777777" w:rsidTr="00BD633A">
        <w:trPr>
          <w:trHeight w:val="1184"/>
        </w:trPr>
        <w:tc>
          <w:tcPr>
            <w:tcW w:w="3828" w:type="dxa"/>
            <w:vAlign w:val="center"/>
          </w:tcPr>
          <w:p w14:paraId="5A61C000" w14:textId="77777777" w:rsidR="00F90440" w:rsidRPr="00E40023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37" w:type="dxa"/>
            <w:vAlign w:val="center"/>
          </w:tcPr>
          <w:p w14:paraId="5A61C001" w14:textId="77777777" w:rsidR="00F90440" w:rsidRPr="00E40023" w:rsidRDefault="00F90440" w:rsidP="00D9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660F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роприятия</w:t>
            </w:r>
          </w:p>
        </w:tc>
        <w:tc>
          <w:tcPr>
            <w:tcW w:w="2051" w:type="dxa"/>
            <w:vAlign w:val="center"/>
          </w:tcPr>
          <w:p w14:paraId="5A61C002" w14:textId="77777777" w:rsidR="00D561FC" w:rsidRDefault="00F90440" w:rsidP="0034464B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A61C003" w14:textId="77777777" w:rsidR="00F90440" w:rsidRPr="00E40023" w:rsidRDefault="00B84EEC" w:rsidP="0034464B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0440">
              <w:rPr>
                <w:rFonts w:ascii="Times New Roman" w:hAnsi="Times New Roman"/>
                <w:sz w:val="20"/>
                <w:szCs w:val="20"/>
              </w:rPr>
              <w:t>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 xml:space="preserve">года, предшествующего подаче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832" w:type="dxa"/>
            <w:vAlign w:val="center"/>
          </w:tcPr>
          <w:p w14:paraId="5A61C004" w14:textId="77777777" w:rsidR="000B5C4E" w:rsidRDefault="00DC660F" w:rsidP="00D94648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14:paraId="5A61C005" w14:textId="77777777" w:rsidR="00F90440" w:rsidRPr="00E40023" w:rsidRDefault="000045F8" w:rsidP="00D94648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пломы, сертификаты, грамоты и др. документы)</w:t>
            </w:r>
          </w:p>
        </w:tc>
      </w:tr>
      <w:tr w:rsidR="00F90440" w:rsidRPr="00746981" w14:paraId="5A61C00B" w14:textId="77777777" w:rsidTr="00BD633A">
        <w:trPr>
          <w:trHeight w:val="235"/>
        </w:trPr>
        <w:tc>
          <w:tcPr>
            <w:tcW w:w="3828" w:type="dxa"/>
            <w:vAlign w:val="center"/>
          </w:tcPr>
          <w:p w14:paraId="5A61C007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5A61C008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1" w:type="dxa"/>
            <w:vAlign w:val="center"/>
          </w:tcPr>
          <w:p w14:paraId="5A61C009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14:paraId="5A61C00A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90440" w:rsidRPr="00931E3B" w14:paraId="5A61C010" w14:textId="77777777" w:rsidTr="00BD633A">
        <w:trPr>
          <w:trHeight w:val="629"/>
        </w:trPr>
        <w:tc>
          <w:tcPr>
            <w:tcW w:w="3828" w:type="dxa"/>
            <w:vAlign w:val="center"/>
          </w:tcPr>
          <w:p w14:paraId="5A61C00C" w14:textId="77777777" w:rsidR="00F90440" w:rsidRPr="00F90440" w:rsidRDefault="00F90440" w:rsidP="00BD633A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440">
              <w:rPr>
                <w:rFonts w:ascii="Times New Roman" w:hAnsi="Times New Roman"/>
                <w:sz w:val="24"/>
                <w:szCs w:val="24"/>
              </w:rPr>
              <w:t>Средний балл успеваемости за два последних семестра</w:t>
            </w:r>
          </w:p>
        </w:tc>
        <w:tc>
          <w:tcPr>
            <w:tcW w:w="2637" w:type="dxa"/>
            <w:vAlign w:val="center"/>
          </w:tcPr>
          <w:p w14:paraId="5A61C00D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0E" w14:textId="77777777" w:rsidR="00F90440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2 семестра</w:t>
            </w:r>
          </w:p>
        </w:tc>
        <w:tc>
          <w:tcPr>
            <w:tcW w:w="1832" w:type="dxa"/>
            <w:vAlign w:val="center"/>
          </w:tcPr>
          <w:p w14:paraId="5A61C00F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A2" w:rsidRPr="00931E3B" w14:paraId="5A61C015" w14:textId="77777777" w:rsidTr="00BD633A">
        <w:trPr>
          <w:trHeight w:val="533"/>
        </w:trPr>
        <w:tc>
          <w:tcPr>
            <w:tcW w:w="3828" w:type="dxa"/>
          </w:tcPr>
          <w:p w14:paraId="5A61C011" w14:textId="77777777" w:rsidR="00F90440" w:rsidRPr="005A1514" w:rsidRDefault="00F90440" w:rsidP="005A1514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14">
              <w:rPr>
                <w:rFonts w:ascii="Times New Roman" w:hAnsi="Times New Roman"/>
                <w:sz w:val="24"/>
                <w:szCs w:val="24"/>
              </w:rPr>
              <w:t>Средний балл успеваемости за весь период обучения</w:t>
            </w:r>
          </w:p>
        </w:tc>
        <w:tc>
          <w:tcPr>
            <w:tcW w:w="2637" w:type="dxa"/>
          </w:tcPr>
          <w:p w14:paraId="5A61C012" w14:textId="77777777" w:rsidR="00F90440" w:rsidRPr="00931E3B" w:rsidRDefault="00F90440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13" w14:textId="77777777" w:rsidR="00F90440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1832" w:type="dxa"/>
            <w:vAlign w:val="center"/>
          </w:tcPr>
          <w:p w14:paraId="5A61C014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1A" w14:textId="77777777" w:rsidTr="00BD633A">
        <w:trPr>
          <w:trHeight w:val="533"/>
        </w:trPr>
        <w:tc>
          <w:tcPr>
            <w:tcW w:w="3828" w:type="dxa"/>
          </w:tcPr>
          <w:p w14:paraId="5A61C016" w14:textId="77777777" w:rsidR="00B40FFC" w:rsidRPr="00B40FFC" w:rsidRDefault="00B40FFC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2637" w:type="dxa"/>
            <w:vAlign w:val="center"/>
          </w:tcPr>
          <w:p w14:paraId="5A61C017" w14:textId="77777777" w:rsidR="00B40FFC" w:rsidRPr="00931E3B" w:rsidRDefault="00B40FFC" w:rsidP="00B40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vAlign w:val="center"/>
          </w:tcPr>
          <w:p w14:paraId="5A61C018" w14:textId="77777777" w:rsidR="00B40FFC" w:rsidRDefault="00B40FFC" w:rsidP="00B40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center"/>
          </w:tcPr>
          <w:p w14:paraId="5A61C019" w14:textId="77777777" w:rsidR="00B40FFC" w:rsidRPr="00931E3B" w:rsidRDefault="00B40FFC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0F" w:rsidRPr="00931E3B" w14:paraId="5A61C01F" w14:textId="77777777" w:rsidTr="00BD633A">
        <w:trPr>
          <w:trHeight w:val="2301"/>
        </w:trPr>
        <w:tc>
          <w:tcPr>
            <w:tcW w:w="3828" w:type="dxa"/>
            <w:vAlign w:val="center"/>
          </w:tcPr>
          <w:p w14:paraId="5A61C01B" w14:textId="77777777" w:rsidR="00DC660F" w:rsidRPr="00CA282B" w:rsidRDefault="00DC660F" w:rsidP="00BD633A">
            <w:pPr>
              <w:pStyle w:val="a6"/>
              <w:numPr>
                <w:ilvl w:val="1"/>
                <w:numId w:val="4"/>
              </w:numPr>
              <w:tabs>
                <w:tab w:val="left" w:pos="377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2B">
              <w:rPr>
                <w:rFonts w:ascii="Times New Roman" w:hAnsi="Times New Roman"/>
                <w:sz w:val="24"/>
                <w:szCs w:val="24"/>
              </w:rPr>
              <w:t>Пр</w:t>
            </w:r>
            <w:r w:rsidR="005A1514">
              <w:rPr>
                <w:rFonts w:ascii="Times New Roman" w:hAnsi="Times New Roman"/>
                <w:sz w:val="24"/>
                <w:szCs w:val="24"/>
              </w:rPr>
              <w:t>изнание кандидата победителем/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 xml:space="preserve">призёром международной, </w:t>
            </w:r>
            <w:r w:rsidR="005A1514" w:rsidRPr="00CA282B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>, ведомственной, региональной олимпиады, конкурса или иного мероприятия, направленного на выявлени</w:t>
            </w:r>
            <w:r w:rsidR="009C230D">
              <w:rPr>
                <w:rFonts w:ascii="Times New Roman" w:hAnsi="Times New Roman"/>
                <w:sz w:val="24"/>
                <w:szCs w:val="24"/>
              </w:rPr>
              <w:t>е учебных достижений студентов</w:t>
            </w:r>
          </w:p>
        </w:tc>
        <w:tc>
          <w:tcPr>
            <w:tcW w:w="2637" w:type="dxa"/>
            <w:vAlign w:val="center"/>
          </w:tcPr>
          <w:p w14:paraId="5A61C01C" w14:textId="77777777" w:rsidR="00DC660F" w:rsidRPr="00931E3B" w:rsidRDefault="00DC660F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1D" w14:textId="77777777" w:rsidR="00DC660F" w:rsidRPr="00931E3B" w:rsidRDefault="00DC660F" w:rsidP="00D97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1E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0F" w:rsidRPr="00931E3B" w14:paraId="5A61C024" w14:textId="77777777" w:rsidTr="00BD633A">
        <w:trPr>
          <w:trHeight w:val="842"/>
        </w:trPr>
        <w:tc>
          <w:tcPr>
            <w:tcW w:w="3828" w:type="dxa"/>
            <w:vAlign w:val="center"/>
          </w:tcPr>
          <w:p w14:paraId="5A61C020" w14:textId="77777777" w:rsidR="00DC660F" w:rsidRPr="00CA282B" w:rsidRDefault="000045F8" w:rsidP="005A1514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5A1514">
              <w:rPr>
                <w:rFonts w:ascii="Times New Roman" w:hAnsi="Times New Roman"/>
                <w:sz w:val="24"/>
                <w:szCs w:val="24"/>
              </w:rPr>
              <w:t>дипломов/</w:t>
            </w:r>
            <w:r w:rsidR="00D56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514">
              <w:rPr>
                <w:rFonts w:ascii="Times New Roman" w:hAnsi="Times New Roman"/>
                <w:sz w:val="24"/>
                <w:szCs w:val="24"/>
              </w:rPr>
              <w:t>сертификатов</w:t>
            </w:r>
            <w:r w:rsidR="00D561FC">
              <w:rPr>
                <w:rFonts w:ascii="Times New Roman" w:hAnsi="Times New Roman"/>
                <w:sz w:val="24"/>
                <w:szCs w:val="24"/>
              </w:rPr>
              <w:t>,</w:t>
            </w:r>
            <w:r w:rsidR="00DC660F" w:rsidRPr="00CA282B">
              <w:rPr>
                <w:rFonts w:ascii="Times New Roman" w:hAnsi="Times New Roman"/>
                <w:sz w:val="24"/>
                <w:szCs w:val="24"/>
              </w:rPr>
              <w:t xml:space="preserve"> подтверждающих обучение по дополнительным программам</w:t>
            </w:r>
          </w:p>
        </w:tc>
        <w:tc>
          <w:tcPr>
            <w:tcW w:w="2637" w:type="dxa"/>
            <w:vAlign w:val="center"/>
          </w:tcPr>
          <w:p w14:paraId="5A61C021" w14:textId="77777777" w:rsidR="00DC660F" w:rsidRPr="00931E3B" w:rsidRDefault="00DC660F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2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3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A2" w:rsidRPr="00931E3B" w14:paraId="5A61C029" w14:textId="77777777" w:rsidTr="004168AA">
        <w:trPr>
          <w:trHeight w:val="419"/>
        </w:trPr>
        <w:tc>
          <w:tcPr>
            <w:tcW w:w="3828" w:type="dxa"/>
            <w:vAlign w:val="center"/>
          </w:tcPr>
          <w:p w14:paraId="5A61C025" w14:textId="77777777" w:rsidR="00C752A2" w:rsidRDefault="008F0E92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тажировки</w:t>
            </w:r>
          </w:p>
        </w:tc>
        <w:tc>
          <w:tcPr>
            <w:tcW w:w="2637" w:type="dxa"/>
            <w:vAlign w:val="center"/>
          </w:tcPr>
          <w:p w14:paraId="5A61C026" w14:textId="77777777" w:rsidR="00C752A2" w:rsidRPr="00931E3B" w:rsidRDefault="00C752A2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7" w14:textId="77777777" w:rsidR="00C752A2" w:rsidRPr="00931E3B" w:rsidRDefault="00C752A2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8" w14:textId="77777777" w:rsidR="00C752A2" w:rsidRPr="00931E3B" w:rsidRDefault="00C752A2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98" w:rsidRPr="00931E3B" w14:paraId="5A61C02E" w14:textId="77777777" w:rsidTr="00D561FC">
        <w:trPr>
          <w:trHeight w:val="693"/>
        </w:trPr>
        <w:tc>
          <w:tcPr>
            <w:tcW w:w="3828" w:type="dxa"/>
            <w:vAlign w:val="center"/>
          </w:tcPr>
          <w:p w14:paraId="5A61C02A" w14:textId="77777777" w:rsidR="008C2798" w:rsidRPr="00272614" w:rsidRDefault="008C2798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типендии Правительства</w:t>
            </w:r>
            <w:r w:rsidR="00BD63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BD633A">
              <w:rPr>
                <w:rFonts w:ascii="Times New Roman" w:hAnsi="Times New Roman"/>
                <w:sz w:val="24"/>
                <w:szCs w:val="24"/>
              </w:rPr>
              <w:t> 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37" w:type="dxa"/>
            <w:vAlign w:val="center"/>
          </w:tcPr>
          <w:p w14:paraId="5A61C02B" w14:textId="77777777" w:rsidR="008C2798" w:rsidRPr="00931E3B" w:rsidRDefault="008C2798" w:rsidP="008C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C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D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98" w:rsidRPr="00931E3B" w14:paraId="5A61C033" w14:textId="77777777" w:rsidTr="00D561FC">
        <w:trPr>
          <w:trHeight w:val="557"/>
        </w:trPr>
        <w:tc>
          <w:tcPr>
            <w:tcW w:w="3828" w:type="dxa"/>
            <w:vAlign w:val="center"/>
          </w:tcPr>
          <w:p w14:paraId="5A61C02F" w14:textId="77777777" w:rsidR="008C2798" w:rsidRDefault="008C2798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менных стипендий</w:t>
            </w:r>
          </w:p>
        </w:tc>
        <w:tc>
          <w:tcPr>
            <w:tcW w:w="2637" w:type="dxa"/>
            <w:vAlign w:val="center"/>
          </w:tcPr>
          <w:p w14:paraId="5A61C030" w14:textId="77777777" w:rsidR="008C2798" w:rsidRPr="00931E3B" w:rsidRDefault="008C2798" w:rsidP="008C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31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32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1C034" w14:textId="77777777" w:rsidR="00604AC8" w:rsidRPr="00604AC8" w:rsidRDefault="00604AC8" w:rsidP="00BD633A">
      <w:pPr>
        <w:pStyle w:val="a6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AC8">
        <w:rPr>
          <w:rFonts w:ascii="Times New Roman" w:hAnsi="Times New Roman" w:cs="Times New Roman"/>
          <w:b/>
          <w:sz w:val="26"/>
          <w:szCs w:val="26"/>
        </w:rPr>
        <w:t xml:space="preserve">Личные достижения </w:t>
      </w:r>
      <w:r w:rsidR="00F84E51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604AC8">
        <w:rPr>
          <w:rFonts w:ascii="Times New Roman" w:hAnsi="Times New Roman" w:cs="Times New Roman"/>
          <w:b/>
          <w:sz w:val="26"/>
          <w:szCs w:val="26"/>
        </w:rPr>
        <w:t xml:space="preserve"> в научно-исследовательской деятельности</w:t>
      </w:r>
      <w:r w:rsidR="00BD633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604AC8" w:rsidRPr="00E40023" w14:paraId="5A61C039" w14:textId="77777777" w:rsidTr="0034464B">
        <w:trPr>
          <w:trHeight w:val="1184"/>
        </w:trPr>
        <w:tc>
          <w:tcPr>
            <w:tcW w:w="3828" w:type="dxa"/>
            <w:vAlign w:val="center"/>
          </w:tcPr>
          <w:p w14:paraId="5A61C035" w14:textId="77777777" w:rsidR="00604AC8" w:rsidRPr="00E40023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14:paraId="5A61C036" w14:textId="77777777" w:rsidR="00604AC8" w:rsidRPr="00E40023" w:rsidRDefault="00604AC8" w:rsidP="00B8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публикации/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A61C037" w14:textId="77777777" w:rsidR="00604AC8" w:rsidRPr="00E40023" w:rsidRDefault="00604AC8" w:rsidP="00523F3A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публикации/</w:t>
            </w:r>
            <w:r w:rsidR="00535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участия</w:t>
            </w:r>
            <w:r w:rsidR="00B8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978" w:rsidRPr="00590978">
              <w:rPr>
                <w:rFonts w:ascii="Times New Roman" w:hAnsi="Times New Roman"/>
                <w:sz w:val="20"/>
                <w:szCs w:val="20"/>
              </w:rPr>
              <w:t>(в течение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 учебного </w:t>
            </w:r>
            <w:r w:rsidR="00B84EEC">
              <w:rPr>
                <w:rFonts w:ascii="Times New Roman" w:hAnsi="Times New Roman"/>
                <w:sz w:val="20"/>
                <w:szCs w:val="20"/>
              </w:rPr>
              <w:t>года, предшествующего подаче з</w:t>
            </w:r>
            <w:r w:rsidR="00590978"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5A61C038" w14:textId="77777777" w:rsidR="00604AC8" w:rsidRPr="00E40023" w:rsidRDefault="00EB1906" w:rsidP="00EB1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604AC8" w:rsidRPr="00746981" w14:paraId="5A61C03E" w14:textId="77777777" w:rsidTr="0053563E">
        <w:trPr>
          <w:trHeight w:val="23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3A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3B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3C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3D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40FFC" w:rsidRPr="00746981" w14:paraId="5A61C043" w14:textId="77777777" w:rsidTr="0053563E">
        <w:trPr>
          <w:trHeight w:val="3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3F" w14:textId="77777777" w:rsidR="00B40FFC" w:rsidRPr="00623AEA" w:rsidRDefault="00B40FFC" w:rsidP="00623AEA">
            <w:pPr>
              <w:pStyle w:val="a6"/>
              <w:numPr>
                <w:ilvl w:val="1"/>
                <w:numId w:val="14"/>
              </w:numPr>
              <w:tabs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23AEA">
              <w:rPr>
                <w:rFonts w:ascii="Times New Roman" w:hAnsi="Times New Roman"/>
                <w:sz w:val="24"/>
                <w:szCs w:val="24"/>
              </w:rPr>
              <w:t xml:space="preserve">Наличие публикаций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40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41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42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AC8" w:rsidRPr="00931E3B" w14:paraId="5A61C048" w14:textId="77777777" w:rsidTr="0053563E">
        <w:trPr>
          <w:trHeight w:val="6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4" w14:textId="77777777" w:rsidR="00604AC8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индексируемых международными базами цитирования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5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6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7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4D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9" w14:textId="77777777" w:rsidR="00B40FFC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рецензируемых ВА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A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B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C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52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E" w14:textId="77777777" w:rsidR="00B40FFC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>ндексируемы</w:t>
            </w:r>
            <w:r w:rsidR="00B40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F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50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51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57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3" w14:textId="77777777" w:rsidR="00B40FFC" w:rsidRPr="00B40FFC" w:rsidRDefault="00482A10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>рочие публик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4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5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6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AC8" w:rsidRPr="00931E3B" w14:paraId="5A61C05C" w14:textId="77777777" w:rsidTr="0053563E">
        <w:trPr>
          <w:trHeight w:val="533"/>
        </w:trPr>
        <w:tc>
          <w:tcPr>
            <w:tcW w:w="3828" w:type="dxa"/>
            <w:tcBorders>
              <w:top w:val="single" w:sz="4" w:space="0" w:color="auto"/>
            </w:tcBorders>
          </w:tcPr>
          <w:p w14:paraId="5A61C058" w14:textId="77777777" w:rsidR="00604AC8" w:rsidRPr="00E44A8A" w:rsidRDefault="00E44A8A" w:rsidP="00523F3A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на </w:t>
            </w:r>
            <w:r w:rsidRPr="00931E3B">
              <w:rPr>
                <w:rFonts w:ascii="Times New Roman" w:hAnsi="Times New Roman"/>
                <w:sz w:val="24"/>
                <w:szCs w:val="24"/>
              </w:rPr>
              <w:t>конференции, семинаре и 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м мероприятии</w:t>
            </w:r>
            <w:r w:rsidR="0027734C" w:rsidRPr="00E4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61C059" w14:textId="77777777" w:rsidR="00604AC8" w:rsidRPr="00931E3B" w:rsidRDefault="00604AC8" w:rsidP="00D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A61C05A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61C05B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AC8" w:rsidRPr="00931E3B" w14:paraId="5A61C061" w14:textId="77777777" w:rsidTr="0034464B">
        <w:trPr>
          <w:trHeight w:val="630"/>
        </w:trPr>
        <w:tc>
          <w:tcPr>
            <w:tcW w:w="3828" w:type="dxa"/>
            <w:vAlign w:val="center"/>
          </w:tcPr>
          <w:p w14:paraId="5A61C05D" w14:textId="77777777" w:rsidR="00604AC8" w:rsidRPr="000E4CB1" w:rsidRDefault="00240DF8" w:rsidP="00523F3A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272614">
              <w:rPr>
                <w:rFonts w:ascii="Times New Roman" w:hAnsi="Times New Roman"/>
                <w:sz w:val="24"/>
                <w:szCs w:val="24"/>
              </w:rPr>
              <w:t>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="00272614">
              <w:rPr>
                <w:rFonts w:ascii="Times New Roman" w:hAnsi="Times New Roman"/>
                <w:sz w:val="24"/>
                <w:szCs w:val="24"/>
              </w:rPr>
              <w:t xml:space="preserve"> научного мероприятия</w:t>
            </w:r>
          </w:p>
        </w:tc>
        <w:tc>
          <w:tcPr>
            <w:tcW w:w="2693" w:type="dxa"/>
            <w:vAlign w:val="center"/>
          </w:tcPr>
          <w:p w14:paraId="5A61C05E" w14:textId="77777777" w:rsidR="00604AC8" w:rsidRPr="00931E3B" w:rsidRDefault="00604AC8" w:rsidP="00D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1C05F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C060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1C062" w14:textId="77777777" w:rsidR="00EB1906" w:rsidRPr="00B40FFC" w:rsidRDefault="006A42C9" w:rsidP="00BD633A">
      <w:pPr>
        <w:pStyle w:val="a6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FC">
        <w:rPr>
          <w:rFonts w:ascii="Times New Roman" w:hAnsi="Times New Roman" w:cs="Times New Roman"/>
          <w:b/>
          <w:sz w:val="26"/>
          <w:szCs w:val="26"/>
        </w:rPr>
        <w:t>Иные л</w:t>
      </w:r>
      <w:r w:rsidR="00EB1906" w:rsidRPr="00B40FFC">
        <w:rPr>
          <w:rFonts w:ascii="Times New Roman" w:hAnsi="Times New Roman" w:cs="Times New Roman"/>
          <w:b/>
          <w:sz w:val="26"/>
          <w:szCs w:val="26"/>
        </w:rPr>
        <w:t xml:space="preserve">ичные достижения обучающегося </w:t>
      </w:r>
      <w:r w:rsidR="00272614" w:rsidRPr="00B40FFC">
        <w:rPr>
          <w:rFonts w:ascii="Times New Roman" w:hAnsi="Times New Roman" w:cs="Times New Roman"/>
          <w:b/>
          <w:sz w:val="26"/>
          <w:szCs w:val="26"/>
        </w:rPr>
        <w:t>в общественной, культурно-творческой и спортивной деятельности</w:t>
      </w:r>
      <w:r w:rsidR="00BD633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3A2F9C" w:rsidRPr="00E40023" w14:paraId="5A61C068" w14:textId="77777777" w:rsidTr="0034464B">
        <w:trPr>
          <w:trHeight w:val="1184"/>
        </w:trPr>
        <w:tc>
          <w:tcPr>
            <w:tcW w:w="3828" w:type="dxa"/>
            <w:vAlign w:val="center"/>
          </w:tcPr>
          <w:p w14:paraId="5A61C063" w14:textId="77777777" w:rsidR="00EB1906" w:rsidRPr="00E40023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14:paraId="5A61C064" w14:textId="77777777" w:rsidR="00EB1906" w:rsidRPr="00E40023" w:rsidRDefault="00EB1906" w:rsidP="00623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A61C065" w14:textId="77777777" w:rsidR="0053563E" w:rsidRDefault="00EB1906" w:rsidP="00535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участия</w:t>
            </w:r>
            <w:r w:rsidR="00623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61C066" w14:textId="77777777" w:rsidR="00EB1906" w:rsidRPr="00E40023" w:rsidRDefault="00EB1906" w:rsidP="00535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906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="00BD633A">
              <w:rPr>
                <w:rFonts w:ascii="Times New Roman" w:hAnsi="Times New Roman"/>
                <w:sz w:val="20"/>
                <w:szCs w:val="20"/>
              </w:rPr>
              <w:t xml:space="preserve">года, </w:t>
            </w:r>
            <w:r w:rsidR="0034464B">
              <w:rPr>
                <w:rFonts w:ascii="Times New Roman" w:hAnsi="Times New Roman"/>
                <w:sz w:val="20"/>
                <w:szCs w:val="20"/>
              </w:rPr>
              <w:t>п</w:t>
            </w:r>
            <w:r w:rsidR="00BD633A">
              <w:rPr>
                <w:rFonts w:ascii="Times New Roman" w:hAnsi="Times New Roman"/>
                <w:sz w:val="20"/>
                <w:szCs w:val="20"/>
              </w:rPr>
              <w:t>редшествующего подаче з</w:t>
            </w:r>
            <w:r w:rsidRPr="00EB1906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5A61C067" w14:textId="77777777" w:rsidR="00EB1906" w:rsidRPr="00E40023" w:rsidRDefault="00EB1906" w:rsidP="00623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EB1906" w:rsidRPr="00746981" w14:paraId="5A61C06D" w14:textId="77777777" w:rsidTr="0034464B">
        <w:trPr>
          <w:trHeight w:val="235"/>
        </w:trPr>
        <w:tc>
          <w:tcPr>
            <w:tcW w:w="3828" w:type="dxa"/>
            <w:vAlign w:val="center"/>
          </w:tcPr>
          <w:p w14:paraId="5A61C069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A61C06A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A61C06B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A61C06C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B1906" w:rsidRPr="00931E3B" w14:paraId="5A61C072" w14:textId="77777777" w:rsidTr="0034464B">
        <w:trPr>
          <w:trHeight w:val="629"/>
        </w:trPr>
        <w:tc>
          <w:tcPr>
            <w:tcW w:w="3828" w:type="dxa"/>
            <w:vAlign w:val="center"/>
          </w:tcPr>
          <w:p w14:paraId="5A61C06E" w14:textId="77777777" w:rsidR="00EB1906" w:rsidRPr="00523F3A" w:rsidRDefault="003A2F9C" w:rsidP="00623AEA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 xml:space="preserve">Участие обучающегося в </w:t>
            </w:r>
            <w:r w:rsidR="00272614" w:rsidRPr="00523F3A">
              <w:rPr>
                <w:rFonts w:ascii="Times New Roman" w:hAnsi="Times New Roman"/>
                <w:sz w:val="24"/>
                <w:szCs w:val="24"/>
              </w:rPr>
              <w:t xml:space="preserve">культурно-творческих, </w:t>
            </w:r>
            <w:r w:rsidR="00CD0CB6" w:rsidRPr="00523F3A">
              <w:rPr>
                <w:rFonts w:ascii="Times New Roman" w:hAnsi="Times New Roman"/>
                <w:sz w:val="24"/>
                <w:szCs w:val="24"/>
              </w:rPr>
              <w:t xml:space="preserve">общественных, </w:t>
            </w:r>
            <w:r w:rsidR="00272614" w:rsidRPr="00523F3A">
              <w:rPr>
                <w:rFonts w:ascii="Times New Roman" w:hAnsi="Times New Roman"/>
                <w:sz w:val="24"/>
                <w:szCs w:val="24"/>
              </w:rPr>
              <w:t>спортивных мероприятиях</w:t>
            </w:r>
          </w:p>
        </w:tc>
        <w:tc>
          <w:tcPr>
            <w:tcW w:w="2693" w:type="dxa"/>
            <w:vAlign w:val="center"/>
          </w:tcPr>
          <w:p w14:paraId="5A61C06F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1C070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C071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614" w:rsidRPr="00931E3B" w14:paraId="5A61C077" w14:textId="77777777" w:rsidTr="005A1514">
        <w:trPr>
          <w:trHeight w:val="629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73" w14:textId="77777777" w:rsidR="00272614" w:rsidRPr="00523F3A" w:rsidRDefault="00272614" w:rsidP="00623AEA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 xml:space="preserve">Признание кандидата победителем/призером </w:t>
            </w:r>
            <w:r w:rsidR="00CD0CB6" w:rsidRPr="00523F3A">
              <w:rPr>
                <w:rFonts w:ascii="Times New Roman" w:hAnsi="Times New Roman"/>
                <w:sz w:val="24"/>
                <w:szCs w:val="24"/>
              </w:rPr>
              <w:t>культурно-творческого, общественного, спортивного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74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75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76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14" w:rsidRPr="00931E3B" w14:paraId="5A61C07A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8" w14:textId="77777777" w:rsidR="005A1514" w:rsidRPr="004168AA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1C079" w14:textId="77777777" w:rsidR="005A1514" w:rsidRPr="00931E3B" w:rsidRDefault="005A1514" w:rsidP="005A1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 о достижениях и рекомендации кандидату от инициатора выдвижения</w:t>
            </w:r>
          </w:p>
        </w:tc>
      </w:tr>
      <w:tr w:rsidR="005A1514" w:rsidRPr="00931E3B" w14:paraId="5A61C07C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B" w14:textId="77777777" w:rsidR="005A1514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514" w:rsidRPr="00931E3B" w14:paraId="5A61C07E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D" w14:textId="77777777" w:rsidR="005A1514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61C07F" w14:textId="77777777" w:rsidR="005A1514" w:rsidRPr="004168AA" w:rsidRDefault="005A1514" w:rsidP="00EA00B3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A61C080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</w:t>
      </w:r>
      <w:r w:rsidRPr="009A344E">
        <w:rPr>
          <w:rFonts w:ascii="Times New Roman" w:hAnsi="Times New Roman" w:cs="Times New Roman"/>
          <w:sz w:val="28"/>
          <w:szCs w:val="28"/>
        </w:rPr>
        <w:t>__</w:t>
      </w:r>
    </w:p>
    <w:p w14:paraId="5A61C081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5A61C082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__</w:t>
      </w:r>
    </w:p>
    <w:p w14:paraId="5A61C083" w14:textId="77777777" w:rsidR="00EA00B3" w:rsidRPr="00F84737" w:rsidRDefault="00EA00B3" w:rsidP="00C8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sectPr w:rsidR="00EA00B3" w:rsidRPr="00F84737" w:rsidSect="00280976">
      <w:pgSz w:w="11906" w:h="16838"/>
      <w:pgMar w:top="426" w:right="567" w:bottom="567" w:left="1134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2E7F" w14:textId="77777777" w:rsidR="000279C3" w:rsidRDefault="000279C3" w:rsidP="00D561FC">
      <w:pPr>
        <w:spacing w:after="0" w:line="240" w:lineRule="auto"/>
      </w:pPr>
      <w:r>
        <w:separator/>
      </w:r>
    </w:p>
  </w:endnote>
  <w:endnote w:type="continuationSeparator" w:id="0">
    <w:p w14:paraId="5A77B6B2" w14:textId="77777777" w:rsidR="000279C3" w:rsidRDefault="000279C3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A6C3" w14:textId="77777777" w:rsidR="000279C3" w:rsidRDefault="000279C3" w:rsidP="00D561FC">
      <w:pPr>
        <w:spacing w:after="0" w:line="240" w:lineRule="auto"/>
      </w:pPr>
      <w:r>
        <w:separator/>
      </w:r>
    </w:p>
  </w:footnote>
  <w:footnote w:type="continuationSeparator" w:id="0">
    <w:p w14:paraId="19DAF9F4" w14:textId="77777777" w:rsidR="000279C3" w:rsidRDefault="000279C3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E8"/>
    <w:rsid w:val="000045F8"/>
    <w:rsid w:val="0001447F"/>
    <w:rsid w:val="000279C3"/>
    <w:rsid w:val="00047522"/>
    <w:rsid w:val="00050205"/>
    <w:rsid w:val="00082880"/>
    <w:rsid w:val="000B5C4E"/>
    <w:rsid w:val="000C2F85"/>
    <w:rsid w:val="000D2C40"/>
    <w:rsid w:val="000E4CB1"/>
    <w:rsid w:val="00132AA6"/>
    <w:rsid w:val="001346C1"/>
    <w:rsid w:val="001751B3"/>
    <w:rsid w:val="001A54D9"/>
    <w:rsid w:val="001C4196"/>
    <w:rsid w:val="001F45D2"/>
    <w:rsid w:val="00201401"/>
    <w:rsid w:val="0023075B"/>
    <w:rsid w:val="00240DF8"/>
    <w:rsid w:val="00270462"/>
    <w:rsid w:val="00272614"/>
    <w:rsid w:val="0027734C"/>
    <w:rsid w:val="00280976"/>
    <w:rsid w:val="0029316A"/>
    <w:rsid w:val="002E60D9"/>
    <w:rsid w:val="0034464B"/>
    <w:rsid w:val="00364586"/>
    <w:rsid w:val="00380F08"/>
    <w:rsid w:val="00385D09"/>
    <w:rsid w:val="00391BF3"/>
    <w:rsid w:val="003A1F39"/>
    <w:rsid w:val="003A2F9C"/>
    <w:rsid w:val="003C6C4D"/>
    <w:rsid w:val="003D3A12"/>
    <w:rsid w:val="00404AD7"/>
    <w:rsid w:val="004168AA"/>
    <w:rsid w:val="00445067"/>
    <w:rsid w:val="00482A10"/>
    <w:rsid w:val="004B449B"/>
    <w:rsid w:val="00523F3A"/>
    <w:rsid w:val="0053563E"/>
    <w:rsid w:val="005718A0"/>
    <w:rsid w:val="00590978"/>
    <w:rsid w:val="005A1514"/>
    <w:rsid w:val="005B3A99"/>
    <w:rsid w:val="00604AC8"/>
    <w:rsid w:val="00623AEA"/>
    <w:rsid w:val="0064415D"/>
    <w:rsid w:val="00665C4D"/>
    <w:rsid w:val="006679A0"/>
    <w:rsid w:val="00683533"/>
    <w:rsid w:val="006A42C9"/>
    <w:rsid w:val="00703852"/>
    <w:rsid w:val="007578BC"/>
    <w:rsid w:val="00783E93"/>
    <w:rsid w:val="00785194"/>
    <w:rsid w:val="007922A2"/>
    <w:rsid w:val="007B44B8"/>
    <w:rsid w:val="00805CB5"/>
    <w:rsid w:val="008554FB"/>
    <w:rsid w:val="008A75BE"/>
    <w:rsid w:val="008C2798"/>
    <w:rsid w:val="008F0E92"/>
    <w:rsid w:val="00912AED"/>
    <w:rsid w:val="009146EE"/>
    <w:rsid w:val="0092342A"/>
    <w:rsid w:val="00923E44"/>
    <w:rsid w:val="0095643C"/>
    <w:rsid w:val="009A344E"/>
    <w:rsid w:val="009B6CDD"/>
    <w:rsid w:val="009C230D"/>
    <w:rsid w:val="009C25B7"/>
    <w:rsid w:val="009F3F27"/>
    <w:rsid w:val="00A31A7F"/>
    <w:rsid w:val="00A40A9A"/>
    <w:rsid w:val="00A412A4"/>
    <w:rsid w:val="00A64D2D"/>
    <w:rsid w:val="00B05D01"/>
    <w:rsid w:val="00B06633"/>
    <w:rsid w:val="00B11B57"/>
    <w:rsid w:val="00B40FFC"/>
    <w:rsid w:val="00B519F7"/>
    <w:rsid w:val="00B52F25"/>
    <w:rsid w:val="00B54054"/>
    <w:rsid w:val="00B84EEC"/>
    <w:rsid w:val="00BA0E1F"/>
    <w:rsid w:val="00BD633A"/>
    <w:rsid w:val="00BE4F69"/>
    <w:rsid w:val="00BF0CB2"/>
    <w:rsid w:val="00BF324C"/>
    <w:rsid w:val="00BF4533"/>
    <w:rsid w:val="00C742C0"/>
    <w:rsid w:val="00C752A2"/>
    <w:rsid w:val="00C8426A"/>
    <w:rsid w:val="00C91295"/>
    <w:rsid w:val="00CA282B"/>
    <w:rsid w:val="00CD0CB6"/>
    <w:rsid w:val="00CF0FFA"/>
    <w:rsid w:val="00D31E92"/>
    <w:rsid w:val="00D5378E"/>
    <w:rsid w:val="00D561FC"/>
    <w:rsid w:val="00D61FAA"/>
    <w:rsid w:val="00D85DFD"/>
    <w:rsid w:val="00D94648"/>
    <w:rsid w:val="00D978D0"/>
    <w:rsid w:val="00DC63CD"/>
    <w:rsid w:val="00DC660F"/>
    <w:rsid w:val="00E24FCA"/>
    <w:rsid w:val="00E44A8A"/>
    <w:rsid w:val="00E8361F"/>
    <w:rsid w:val="00EA00B3"/>
    <w:rsid w:val="00EB1906"/>
    <w:rsid w:val="00EE7945"/>
    <w:rsid w:val="00F03555"/>
    <w:rsid w:val="00F05BF9"/>
    <w:rsid w:val="00F80AE8"/>
    <w:rsid w:val="00F84737"/>
    <w:rsid w:val="00F84E51"/>
    <w:rsid w:val="00F90440"/>
    <w:rsid w:val="00FC48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BFEC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9B59.881D86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24A8B-CE74-4F9D-BCD4-1A74A0841923}"/>
</file>

<file path=customXml/itemProps2.xml><?xml version="1.0" encoding="utf-8"?>
<ds:datastoreItem xmlns:ds="http://schemas.openxmlformats.org/officeDocument/2006/customXml" ds:itemID="{BAEE1BB3-CA38-4DA8-9BD4-848E595DD617}"/>
</file>

<file path=customXml/itemProps3.xml><?xml version="1.0" encoding="utf-8"?>
<ds:datastoreItem xmlns:ds="http://schemas.openxmlformats.org/officeDocument/2006/customXml" ds:itemID="{26973003-7271-4500-BAED-C41BD52AB429}"/>
</file>

<file path=customXml/itemProps4.xml><?xml version="1.0" encoding="utf-8"?>
<ds:datastoreItem xmlns:ds="http://schemas.openxmlformats.org/officeDocument/2006/customXml" ds:itemID="{8B771831-0F7F-4ADD-A76A-505FBE58C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Плиев Тамерлан Александрович</cp:lastModifiedBy>
  <cp:revision>2</cp:revision>
  <cp:lastPrinted>2016-12-09T08:55:00Z</cp:lastPrinted>
  <dcterms:created xsi:type="dcterms:W3CDTF">2021-12-27T10:32:00Z</dcterms:created>
  <dcterms:modified xsi:type="dcterms:W3CDTF">2021-1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